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C7" w:rsidRPr="007B7FDC" w:rsidRDefault="00C116C7" w:rsidP="00C1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FDC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ППССЗ</w:t>
      </w:r>
      <w:r w:rsidRPr="007B7FDC">
        <w:rPr>
          <w:rFonts w:ascii="Times New Roman" w:hAnsi="Times New Roman"/>
          <w:sz w:val="24"/>
          <w:szCs w:val="24"/>
        </w:rPr>
        <w:t xml:space="preserve"> по специальности </w:t>
      </w:r>
    </w:p>
    <w:p w:rsidR="00C116C7" w:rsidRPr="00C116C7" w:rsidRDefault="00C116C7" w:rsidP="00C11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02.09</w:t>
      </w:r>
      <w:r w:rsidRPr="007B7FDC">
        <w:rPr>
          <w:rFonts w:ascii="Times New Roman" w:hAnsi="Times New Roman"/>
          <w:sz w:val="24"/>
          <w:szCs w:val="24"/>
        </w:rPr>
        <w:t xml:space="preserve"> Театрально-декорационное искусство</w:t>
      </w:r>
      <w:r>
        <w:rPr>
          <w:rFonts w:ascii="Times New Roman" w:hAnsi="Times New Roman"/>
          <w:sz w:val="24"/>
          <w:szCs w:val="24"/>
        </w:rPr>
        <w:t xml:space="preserve"> (по видам</w:t>
      </w:r>
      <w:r w:rsidR="00D32F8B">
        <w:rPr>
          <w:rFonts w:ascii="Times New Roman" w:hAnsi="Times New Roman"/>
          <w:sz w:val="24"/>
          <w:szCs w:val="24"/>
        </w:rPr>
        <w:t>)</w:t>
      </w:r>
    </w:p>
    <w:p w:rsidR="00C116C7" w:rsidRDefault="00C116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1C7" w:rsidRPr="009C560D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C231C7" w:rsidRPr="007820B6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>ОУ РО «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лищ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имени М.Б. Грекова»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34316" w:rsidRPr="00D5368E" w:rsidTr="00A83874">
        <w:tc>
          <w:tcPr>
            <w:tcW w:w="5103" w:type="dxa"/>
          </w:tcPr>
          <w:p w:rsidR="00E645D9" w:rsidRDefault="00E645D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35A9C" w:rsidRDefault="00035A9C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35A9C" w:rsidRDefault="00035A9C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35A9C" w:rsidRPr="00D5368E" w:rsidRDefault="00035A9C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734316" w:rsidRPr="00D5368E" w:rsidRDefault="00734316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257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7D2B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7820B6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573690" w:rsidRPr="00573690" w:rsidRDefault="00573690" w:rsidP="0057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1785B">
        <w:rPr>
          <w:rFonts w:ascii="Times New Roman" w:eastAsia="Times New Roman" w:hAnsi="Times New Roman" w:cs="Times New Roman"/>
          <w:b/>
          <w:caps/>
          <w:sz w:val="28"/>
          <w:szCs w:val="28"/>
        </w:rPr>
        <w:t>ПП 01 ПРОИЗВОДСТВЕННАЯ ПРАКТИКА</w:t>
      </w:r>
      <w:r w:rsidRPr="0057369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573690" w:rsidRPr="00573690" w:rsidRDefault="00573690" w:rsidP="0057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369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035A9C" w:rsidRDefault="00035A9C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5A9C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9A7E82" w:rsidRPr="009A7E82" w:rsidRDefault="009A7E82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 w:rsidR="007820B6" w:rsidRPr="007820B6" w:rsidRDefault="009A7E82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(по виду:</w:t>
      </w:r>
      <w:proofErr w:type="gramEnd"/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E645D9" w:rsidTr="00E645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5D9" w:rsidRDefault="00E645D9" w:rsidP="00035A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3D3" w:rsidRDefault="00DB13D3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Pr="007820B6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2F8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76516" w:rsidRDefault="0097651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C116C7" w:rsidRPr="007A17E7" w:rsidTr="001852B2">
        <w:tc>
          <w:tcPr>
            <w:tcW w:w="4678" w:type="dxa"/>
          </w:tcPr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 w:rsidRPr="007A17E7"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lastRenderedPageBreak/>
              <w:t>Предметно-цикловой комиссией</w:t>
            </w:r>
          </w:p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C116C7" w:rsidRPr="007A17E7" w:rsidRDefault="00D32F8B" w:rsidP="00D32F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2519172" cy="1303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+подпись_Морозова_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7E7">
              <w:rPr>
                <w:rFonts w:ascii="Times New Roman" w:hAnsi="Times New Roman"/>
                <w:sz w:val="28"/>
                <w:szCs w:val="28"/>
              </w:rPr>
              <w:lastRenderedPageBreak/>
              <w:t>Разработана</w:t>
            </w:r>
            <w:proofErr w:type="gramEnd"/>
            <w:r w:rsidRPr="007A17E7"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.02.09 Театрально-декорационное искусство (по видам) </w:t>
            </w:r>
          </w:p>
          <w:p w:rsidR="00C116C7" w:rsidRPr="007A17E7" w:rsidRDefault="00C116C7" w:rsidP="00185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116C7" w:rsidRPr="007A17E7" w:rsidRDefault="00C116C7" w:rsidP="00D3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6C7" w:rsidRPr="007A17E7" w:rsidTr="001852B2">
        <w:tc>
          <w:tcPr>
            <w:tcW w:w="4678" w:type="dxa"/>
          </w:tcPr>
          <w:p w:rsidR="00C116C7" w:rsidRPr="007A17E7" w:rsidRDefault="00C116C7" w:rsidP="00185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116C7" w:rsidRPr="007A17E7" w:rsidRDefault="00C116C7" w:rsidP="00185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116C7" w:rsidRPr="007A17E7" w:rsidRDefault="00C116C7" w:rsidP="00185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7E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C7" w:rsidRDefault="00C116C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82" w:rsidRDefault="009A7E82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82" w:rsidRDefault="009A7E82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CD3459" w:rsidRPr="00CD3459" w:rsidRDefault="000A0D6C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и</w:t>
            </w:r>
            <w:r w:rsidR="00DF7D2B">
              <w:rPr>
                <w:rFonts w:ascii="Times New Roman" w:eastAsia="Times New Roman" w:hAnsi="Times New Roman" w:cs="Times New Roman"/>
                <w:sz w:val="28"/>
                <w:szCs w:val="28"/>
              </w:rPr>
              <w:t>евна, заместитель директора по МР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общепрофессиональных и специальных дисциплин РХ</w:t>
            </w:r>
            <w:r w:rsidR="00DF7D2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CD3459" w:rsidRPr="00CD3459" w:rsidRDefault="00CD3459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459" w:rsidRPr="007820B6" w:rsidTr="00B418A0">
        <w:tc>
          <w:tcPr>
            <w:tcW w:w="1810" w:type="dxa"/>
          </w:tcPr>
          <w:p w:rsidR="00CD3459" w:rsidRPr="007820B6" w:rsidRDefault="00CD3459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CD3459" w:rsidRPr="00B74F89" w:rsidRDefault="009A7E82" w:rsidP="00A170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а Марьяна Евгеньевна</w:t>
            </w:r>
            <w:r w:rsidR="00DF7D2B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3459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</w:t>
            </w:r>
            <w:r w:rsidR="00DF7D2B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CD3459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М.Б. Грекова</w:t>
            </w:r>
          </w:p>
        </w:tc>
      </w:tr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AA3108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108" w:rsidRPr="00DF7D2B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0B6" w:rsidRPr="00DF7D2B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стр.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C50C64" w:rsidRPr="009A7E82" w:rsidRDefault="00C50C64" w:rsidP="009A7E82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</w:t>
            </w:r>
            <w:r w:rsidR="009A7E82">
              <w:rPr>
                <w:b/>
                <w:sz w:val="28"/>
                <w:szCs w:val="28"/>
              </w:rPr>
              <w:t xml:space="preserve"> </w:t>
            </w:r>
            <w:r w:rsidR="009A7E82" w:rsidRPr="009A7E82">
              <w:rPr>
                <w:b/>
                <w:sz w:val="28"/>
                <w:szCs w:val="28"/>
              </w:rPr>
              <w:t>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  <w:r w:rsidR="009A7E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3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7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16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19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C50C64" w:rsidRPr="007820B6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A0" w:rsidRDefault="00B418A0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731" w:rsidRDefault="00EA2731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F571EA" w:rsidRDefault="00B3440C" w:rsidP="00A17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proofErr w:type="gramStart"/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9A7E82" w:rsidRPr="009A7E82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FC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proofErr w:type="gramStart"/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C116C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EC02A0" w:rsidRPr="00EC02A0" w:rsidRDefault="00D161E1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02A0">
        <w:rPr>
          <w:rFonts w:ascii="Times New Roman" w:hAnsi="Times New Roman" w:cs="Times New Roman"/>
          <w:sz w:val="28"/>
        </w:rPr>
        <w:t>Практика является обязательным разделом</w:t>
      </w:r>
      <w:r w:rsidR="00C116C7">
        <w:rPr>
          <w:rFonts w:ascii="Times New Roman" w:hAnsi="Times New Roman" w:cs="Times New Roman"/>
          <w:sz w:val="28"/>
        </w:rPr>
        <w:t xml:space="preserve"> ППССЗ</w:t>
      </w:r>
      <w:r w:rsidRPr="00EC02A0">
        <w:rPr>
          <w:rFonts w:ascii="Times New Roman" w:hAnsi="Times New Roman" w:cs="Times New Roman"/>
          <w:sz w:val="28"/>
        </w:rPr>
        <w:t xml:space="preserve"> </w:t>
      </w:r>
      <w:r w:rsidRPr="00EC02A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A7E82" w:rsidRPr="009A7E82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EC02A0" w:rsidRPr="00EC02A0">
        <w:rPr>
          <w:rFonts w:ascii="Times New Roman" w:hAnsi="Times New Roman" w:cs="Times New Roman"/>
          <w:sz w:val="28"/>
          <w:szCs w:val="28"/>
        </w:rPr>
        <w:t>.</w:t>
      </w:r>
      <w:r w:rsidR="00EC02A0" w:rsidRPr="00EC02A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02A0" w:rsidRPr="00EC02A0">
        <w:rPr>
          <w:rFonts w:ascii="Times New Roman" w:hAnsi="Times New Roman" w:cs="Times New Roman"/>
          <w:sz w:val="28"/>
        </w:rPr>
        <w:t xml:space="preserve">Рабочая программа </w:t>
      </w:r>
      <w:r w:rsidR="00B418A0" w:rsidRPr="00B418A0">
        <w:rPr>
          <w:rFonts w:ascii="Times New Roman" w:hAnsi="Times New Roman" w:cs="Times New Roman"/>
          <w:sz w:val="28"/>
        </w:rPr>
        <w:t>ПДП.00 Производственная практика (преддипломная)</w:t>
      </w:r>
      <w:r w:rsidR="00B418A0">
        <w:rPr>
          <w:rFonts w:ascii="Times New Roman" w:hAnsi="Times New Roman" w:cs="Times New Roman"/>
          <w:sz w:val="28"/>
        </w:rPr>
        <w:t xml:space="preserve"> </w:t>
      </w:r>
      <w:r w:rsidR="00EC02A0" w:rsidRPr="00EC02A0">
        <w:rPr>
          <w:rFonts w:ascii="Times New Roman" w:hAnsi="Times New Roman" w:cs="Times New Roman"/>
          <w:sz w:val="28"/>
        </w:rPr>
        <w:t xml:space="preserve">по специальности </w:t>
      </w:r>
      <w:r w:rsidR="009A7E82" w:rsidRPr="009A7E82">
        <w:rPr>
          <w:rFonts w:ascii="Times New Roman" w:hAnsi="Times New Roman" w:cs="Times New Roman"/>
          <w:sz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</w:rPr>
        <w:t xml:space="preserve"> Художественно-костюмерное оформление спектакля) </w:t>
      </w:r>
      <w:r w:rsidR="004F2F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02A0" w:rsidRPr="00EC02A0">
        <w:rPr>
          <w:rFonts w:ascii="Times New Roman" w:hAnsi="Times New Roman" w:cs="Times New Roman"/>
          <w:sz w:val="28"/>
        </w:rPr>
        <w:t>разработана</w:t>
      </w:r>
      <w:proofErr w:type="gramEnd"/>
      <w:r w:rsidR="00EC02A0" w:rsidRPr="00EC02A0">
        <w:rPr>
          <w:rFonts w:ascii="Times New Roman" w:hAnsi="Times New Roman" w:cs="Times New Roman"/>
          <w:sz w:val="28"/>
        </w:rPr>
        <w:t xml:space="preserve"> в соответствии с Положением о практике обучающихся ГБПОУ РО "РХУ имени М.Б. Грекова".</w:t>
      </w:r>
    </w:p>
    <w:p w:rsidR="00D161E1" w:rsidRPr="00443AB3" w:rsidRDefault="00EC02A0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</w:t>
      </w:r>
      <w:r w:rsidR="00D161E1" w:rsidRPr="00443AB3">
        <w:rPr>
          <w:rFonts w:ascii="Times New Roman" w:hAnsi="Times New Roman" w:cs="Times New Roman"/>
          <w:sz w:val="28"/>
        </w:rPr>
        <w:t xml:space="preserve"> представляет собой вид учебных занятий, обеспечивающих практико-ориентированную подготовку обучающихся. При реализации </w:t>
      </w:r>
      <w:r w:rsidR="00C116C7">
        <w:rPr>
          <w:rFonts w:ascii="Times New Roman" w:hAnsi="Times New Roman" w:cs="Times New Roman"/>
          <w:sz w:val="28"/>
        </w:rPr>
        <w:t>ППССЗ</w:t>
      </w:r>
      <w:r w:rsidR="00D161E1" w:rsidRPr="00443AB3">
        <w:rPr>
          <w:rFonts w:ascii="Times New Roman" w:hAnsi="Times New Roman" w:cs="Times New Roman"/>
          <w:sz w:val="28"/>
        </w:rPr>
        <w:t xml:space="preserve"> СПО предусматриваются следующие виды практик: учебная и производственная.</w:t>
      </w:r>
    </w:p>
    <w:p w:rsidR="00D161E1" w:rsidRPr="00443AB3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161E1" w:rsidRPr="00C1174C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EE5BB4" w:rsidRPr="00C1174C" w:rsidRDefault="00D161E1" w:rsidP="00C1174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1535DE" w:rsidRPr="00D161E1" w:rsidRDefault="001535DE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C1174C">
        <w:rPr>
          <w:rFonts w:ascii="Times New Roman" w:hAnsi="Times New Roman" w:cs="Times New Roman"/>
          <w:sz w:val="28"/>
          <w:szCs w:val="28"/>
        </w:rPr>
        <w:t>практики</w:t>
      </w:r>
      <w:r w:rsidR="003E6267" w:rsidRP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9A7E82" w:rsidRPr="009A7E82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D161E1" w:rsidRPr="00C1174C">
        <w:rPr>
          <w:rFonts w:ascii="Times New Roman" w:hAnsi="Times New Roman" w:cs="Times New Roman"/>
          <w:sz w:val="28"/>
          <w:szCs w:val="28"/>
        </w:rPr>
        <w:t>.</w:t>
      </w:r>
    </w:p>
    <w:p w:rsidR="00D161E1" w:rsidRDefault="00D161E1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0C" w:rsidRDefault="00732428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и производственной практик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</w:t>
      </w:r>
      <w:r w:rsidR="00C116C7">
        <w:rPr>
          <w:rFonts w:ascii="Times New Roman" w:eastAsia="Times New Roman" w:hAnsi="Times New Roman" w:cs="Times New Roman"/>
          <w:b/>
          <w:sz w:val="28"/>
          <w:szCs w:val="28"/>
        </w:rPr>
        <w:t xml:space="preserve">ППССЗ 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и студент должен получить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подготовки: 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творческих зарисовок костюмов, аксессуаров и головных убо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имитации театральных тканей, кружева, вышивки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 w:rsidRPr="009A7E82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9A7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0119E7" w:rsidRDefault="000119E7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FEA" w:rsidRPr="004F2FEA" w:rsidRDefault="004F2FEA" w:rsidP="004F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EA">
        <w:rPr>
          <w:rFonts w:ascii="Times New Roman" w:eastAsia="Times New Roman" w:hAnsi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</w:t>
      </w:r>
      <w:proofErr w:type="spellStart"/>
      <w:r w:rsidRPr="004F2FEA"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 w:rsidRPr="004F2FEA"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 w:rsidRPr="004F2FE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4F2FEA"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должен обладать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ими </w:t>
      </w:r>
      <w:r w:rsidRPr="009A7E82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компетенциями, </w:t>
      </w:r>
      <w:r w:rsidRPr="009A7E82">
        <w:rPr>
          <w:rFonts w:ascii="Times New Roman" w:eastAsia="Times New Roman" w:hAnsi="Times New Roman" w:cs="Times New Roman"/>
          <w:iCs/>
          <w:sz w:val="28"/>
          <w:szCs w:val="24"/>
        </w:rPr>
        <w:t>включающими в себя способность:</w:t>
      </w:r>
    </w:p>
    <w:p w:rsidR="009A7E82" w:rsidRPr="009A7E82" w:rsidRDefault="009A7E82" w:rsidP="009A7E82"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3. Решать проблемы, оценивать риски и принимать решения в нестандартных ситуациях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lastRenderedPageBreak/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6. Работать в коллективе, обеспечивать ее сплочение, эффективно общаться с коллегами, руководством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 9. Ориентироваться в условиях частой смены технологий в профессиональной деятельности. 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ладать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нальными </w:t>
      </w:r>
      <w:r w:rsidRPr="009A7E82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мпетенциями</w:t>
      </w: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 w:rsidR="009A7E82" w:rsidRPr="009A7E82" w:rsidRDefault="009A7E82" w:rsidP="009A7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 w:rsidR="009A7E82" w:rsidRPr="009A7E82" w:rsidRDefault="009A7E82" w:rsidP="009A7E8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9A7E82" w:rsidRPr="009A7E82" w:rsidRDefault="009A7E82" w:rsidP="009A7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5. Оформлять выставочные проекты.</w:t>
      </w:r>
    </w:p>
    <w:p w:rsidR="009A7E82" w:rsidRPr="009A7E82" w:rsidRDefault="009A7E82" w:rsidP="009A7E8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 w:rsidR="00F460B2" w:rsidRPr="00F460B2" w:rsidRDefault="00F460B2" w:rsidP="00EA2731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9EC" w:rsidRDefault="003959EC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959E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637ADA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3959EC">
        <w:rPr>
          <w:rFonts w:ascii="Times New Roman" w:hAnsi="Times New Roman" w:cs="Times New Roman"/>
          <w:b/>
          <w:sz w:val="28"/>
          <w:szCs w:val="28"/>
        </w:rPr>
        <w:t>и рекомендуемое количество часов на освоение рабочей программы практики:</w:t>
      </w:r>
    </w:p>
    <w:p w:rsidR="00EA2731" w:rsidRPr="003E6267" w:rsidRDefault="00EA2731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3959EC" w:rsidTr="00B25154">
        <w:tc>
          <w:tcPr>
            <w:tcW w:w="1027" w:type="dxa"/>
          </w:tcPr>
          <w:p w:rsidR="003959EC" w:rsidRPr="00B3440C" w:rsidRDefault="003959EC" w:rsidP="0039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3959EC" w:rsidRPr="00B3440C" w:rsidRDefault="007367EA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959EC" w:rsidRPr="00B3440C">
              <w:rPr>
                <w:rFonts w:ascii="Times New Roman" w:hAnsi="Times New Roman" w:cs="Times New Roman"/>
                <w:sz w:val="24"/>
                <w:szCs w:val="24"/>
              </w:rPr>
              <w:t>во недель по учебному плану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076" w:type="dxa"/>
          </w:tcPr>
          <w:p w:rsidR="003959EC" w:rsidRDefault="003959EC" w:rsidP="009A7E82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A7E82" w:rsidTr="00B25154">
        <w:tc>
          <w:tcPr>
            <w:tcW w:w="1027" w:type="dxa"/>
          </w:tcPr>
          <w:p w:rsidR="009A7E82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9A7E82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9A7E82" w:rsidRPr="00B3440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7E82" w:rsidRPr="00B3440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9A7E82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9EC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 w:rsidR="003959EC" w:rsidRPr="001307A8" w:rsidRDefault="009A7E82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959EC" w:rsidRDefault="003959EC" w:rsidP="00736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59EC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9E7" w:rsidRDefault="003959EC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 w:rsidRPr="003E6267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РАКТИКИ ПО СПЕЦИАЛЬНОСТИ </w:t>
      </w:r>
      <w:r w:rsidR="000934B0" w:rsidRPr="000934B0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0934B0" w:rsidRPr="000934B0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934B0" w:rsidRPr="003E6267" w:rsidRDefault="000934B0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DB" w:rsidRDefault="00D100DB" w:rsidP="00D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2.1.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3E6267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38275B" w:rsidRDefault="0038275B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9F301C" w:rsidRPr="001A519A" w:rsidTr="000125F3">
        <w:trPr>
          <w:trHeight w:val="1028"/>
        </w:trPr>
        <w:tc>
          <w:tcPr>
            <w:tcW w:w="2518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  <w:r w:rsidR="000125F3"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9F301C" w:rsidRPr="0097034F" w:rsidRDefault="009F301C" w:rsidP="0001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8378FA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8378FA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12C5" w:rsidRDefault="00BB52AC" w:rsidP="00BB5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A3B7F"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A3B7F"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78FA" w:rsidRPr="0097034F" w:rsidRDefault="008378FA" w:rsidP="004F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0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CF6B40" w:rsidRDefault="00CF6B40" w:rsidP="00CF6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F6B40" w:rsidRPr="00223E6B" w:rsidRDefault="00CF6B40" w:rsidP="004A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 w:rsidR="00E77A18"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A0B" w:rsidRDefault="00E77A18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A0B" w:rsidRPr="009D6A0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занятия, связанные с 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>удожественно-костюмерн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A0B" w:rsidRPr="009D6A0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="009D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223E6B" w:rsidRDefault="00BE3C37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знаний теоретических основ композиции, 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построения художественной формы и особенности ее восприятия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умело выполнять эскиз, профессионально владеть терминологией, профессиональная готовность будущего 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специалиста т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>еатрально-декорационно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к самостоятельной творческой работе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CF6B40" w:rsidRDefault="00CF6B40" w:rsidP="00517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D702FB" w:rsidRDefault="00D702FB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="00CF6B40"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CF6B40" w:rsidRPr="00223E6B" w:rsidRDefault="00D702FB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CF6B40"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театров г. </w:t>
            </w:r>
            <w:r w:rsidR="000D35F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ва-на-Дону и РО.</w:t>
            </w:r>
          </w:p>
          <w:p w:rsidR="00CF6B40" w:rsidRPr="00223E6B" w:rsidRDefault="00CF6B40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CF6B40" w:rsidRPr="00223E6B" w:rsidRDefault="00CF6B40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D702F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</w:t>
            </w:r>
            <w:r w:rsidR="00D702FB"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D702FB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CF6B40" w:rsidRPr="00CF6B40" w:rsidRDefault="00CF6B40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F6B40" w:rsidRPr="00B3440C" w:rsidRDefault="0051785B" w:rsidP="009E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B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CF6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F6B40" w:rsidRPr="00B3440C" w:rsidRDefault="0051785B" w:rsidP="009E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CF6B40" w:rsidRPr="0097034F" w:rsidRDefault="00E41D1C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6.03 по </w:t>
            </w:r>
            <w:r w:rsidR="00683E4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</w:tr>
    </w:tbl>
    <w:p w:rsidR="003C14F6" w:rsidRDefault="003C14F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1D59A6" w:rsidRDefault="001D59A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1D59A6" w:rsidRDefault="001D59A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5F770C" w:rsidRPr="000125F3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="00CF6B40" w:rsidRPr="00CF6B40">
        <w:rPr>
          <w:rFonts w:ascii="Times New Roman" w:eastAsia="HiddenHorzOCR" w:hAnsi="Times New Roman" w:cs="Times New Roman"/>
          <w:sz w:val="28"/>
          <w:szCs w:val="28"/>
        </w:rPr>
        <w:t xml:space="preserve">ПП.01. Производственная практика 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="00517F0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:rsidR="000C24FD" w:rsidRDefault="000C24FD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0C24FD" w:rsidRDefault="000C24FD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5F770C" w:rsidRPr="00DB05E1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5F770C" w:rsidRPr="00923D09" w:rsidRDefault="005F770C" w:rsidP="00510F2A">
            <w:pPr>
              <w:pStyle w:val="ad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во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0E3538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>-</w:t>
            </w:r>
            <w:r w:rsidR="000E3538">
              <w:rPr>
                <w:rFonts w:cs="Times New Roman"/>
                <w:b/>
              </w:rPr>
              <w:t xml:space="preserve"> во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5F770C" w:rsidTr="00510F2A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 w:rsidR="000C24FD"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CF6B40" w:rsidRDefault="0051785B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726BFA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1785B" w:rsidRPr="00A5326F" w:rsidRDefault="0051785B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B" w:rsidRDefault="0051785B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 w:rsidR="005F770C" w:rsidRPr="000473E1" w:rsidRDefault="00443AB3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5F770C" w:rsidRPr="000473E1">
              <w:rPr>
                <w:rFonts w:cs="Times New Roman"/>
              </w:rPr>
              <w:t>знакомление с целями и задачами практики</w:t>
            </w:r>
            <w:r w:rsidR="005F770C">
              <w:rPr>
                <w:rFonts w:cs="Times New Roman"/>
              </w:rPr>
              <w:t xml:space="preserve">, </w:t>
            </w:r>
            <w:r w:rsidR="005F770C" w:rsidRPr="00D86AB1">
              <w:rPr>
                <w:rFonts w:cs="Times New Roman"/>
              </w:rPr>
              <w:t>срок</w:t>
            </w:r>
            <w:r w:rsidR="005F770C">
              <w:rPr>
                <w:rFonts w:cs="Times New Roman"/>
              </w:rPr>
              <w:t>ами</w:t>
            </w:r>
            <w:r w:rsidR="005F770C" w:rsidRPr="00D86AB1">
              <w:rPr>
                <w:rFonts w:cs="Times New Roman"/>
              </w:rPr>
              <w:t xml:space="preserve"> прохождения и форм</w:t>
            </w:r>
            <w:r w:rsidR="005F770C">
              <w:rPr>
                <w:rFonts w:cs="Times New Roman"/>
              </w:rPr>
              <w:t>ой</w:t>
            </w:r>
            <w:r w:rsidR="005F770C" w:rsidRPr="00D86AB1">
              <w:rPr>
                <w:rFonts w:cs="Times New Roman"/>
              </w:rPr>
              <w:t xml:space="preserve"> сдачи отчетности</w:t>
            </w:r>
            <w:r w:rsidR="00097706">
              <w:rPr>
                <w:rFonts w:cs="Times New Roman"/>
              </w:rPr>
              <w:t>. Знакомство с базой практики.</w:t>
            </w:r>
          </w:p>
        </w:tc>
      </w:tr>
      <w:tr w:rsidR="009E2403" w:rsidTr="00B471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0C24FD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517F08" w:rsidP="00726BF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473E1" w:rsidRDefault="009E2403" w:rsidP="00AF0024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 xml:space="preserve">Беседа с </w:t>
            </w:r>
            <w:r w:rsidR="006903FC">
              <w:rPr>
                <w:rFonts w:cs="Times New Roman"/>
              </w:rPr>
              <w:t>художником по костюмам</w:t>
            </w:r>
            <w:r w:rsidRPr="00CF6B40">
              <w:rPr>
                <w:rFonts w:cs="Times New Roman"/>
              </w:rPr>
              <w:t xml:space="preserve"> театра: </w:t>
            </w:r>
            <w:r w:rsidR="006903FC">
              <w:rPr>
                <w:rFonts w:cs="Times New Roman"/>
              </w:rPr>
              <w:t>основные принципы работы художник</w:t>
            </w:r>
            <w:r w:rsidR="000F3975">
              <w:rPr>
                <w:rFonts w:cs="Times New Roman"/>
              </w:rPr>
              <w:t>а</w:t>
            </w:r>
            <w:r w:rsidR="006903FC">
              <w:rPr>
                <w:rFonts w:cs="Times New Roman"/>
              </w:rPr>
              <w:t xml:space="preserve"> по костюмам</w:t>
            </w:r>
            <w:r w:rsidR="006903FC" w:rsidRPr="00CF6B40">
              <w:rPr>
                <w:rFonts w:cs="Times New Roman"/>
              </w:rPr>
              <w:t xml:space="preserve"> </w:t>
            </w:r>
            <w:r w:rsidR="000F3975">
              <w:rPr>
                <w:rFonts w:cs="Times New Roman"/>
              </w:rPr>
              <w:t xml:space="preserve">в </w:t>
            </w:r>
            <w:r w:rsidR="00AF0024">
              <w:rPr>
                <w:rFonts w:cs="Times New Roman"/>
              </w:rPr>
              <w:t xml:space="preserve">работе над </w:t>
            </w:r>
            <w:r w:rsidR="006903FC" w:rsidRPr="00AF0024">
              <w:rPr>
                <w:rFonts w:cs="Times New Roman"/>
              </w:rPr>
              <w:t>театральны</w:t>
            </w:r>
            <w:r w:rsidR="00AF0024" w:rsidRPr="00AF0024">
              <w:rPr>
                <w:rFonts w:cs="Times New Roman"/>
              </w:rPr>
              <w:t>ми</w:t>
            </w:r>
            <w:r w:rsidR="006903FC" w:rsidRPr="00AF0024">
              <w:rPr>
                <w:rFonts w:cs="Times New Roman"/>
              </w:rPr>
              <w:t xml:space="preserve"> постанов</w:t>
            </w:r>
            <w:r w:rsidR="000F3975" w:rsidRPr="00AF0024">
              <w:rPr>
                <w:rFonts w:cs="Times New Roman"/>
              </w:rPr>
              <w:t>ка</w:t>
            </w:r>
            <w:r w:rsidR="00AF0024" w:rsidRPr="00AF0024">
              <w:rPr>
                <w:rFonts w:cs="Times New Roman"/>
              </w:rPr>
              <w:t>ми</w:t>
            </w:r>
          </w:p>
        </w:tc>
      </w:tr>
      <w:tr w:rsidR="009E2403" w:rsidTr="009E2403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061DB3" w:rsidRDefault="00726BFA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AF0024">
            <w:pPr>
              <w:pStyle w:val="ad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 xml:space="preserve">Беседа с главным режиссёром театра: </w:t>
            </w:r>
            <w:r w:rsidR="00AF0024" w:rsidRPr="00CF6B40">
              <w:rPr>
                <w:rFonts w:cs="Times New Roman"/>
              </w:rPr>
              <w:t>общие конц</w:t>
            </w:r>
            <w:r w:rsidR="00AF0024">
              <w:rPr>
                <w:rFonts w:cs="Times New Roman"/>
              </w:rPr>
              <w:t>епции творчества данного театра</w:t>
            </w:r>
          </w:p>
        </w:tc>
      </w:tr>
      <w:tr w:rsidR="009E2403" w:rsidTr="009E2403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061D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CF6B40" w:rsidRDefault="009E2403" w:rsidP="00AF0024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  <w:r w:rsidR="00AF0024" w:rsidRPr="00CF6B40">
              <w:rPr>
                <w:rFonts w:cs="Times New Roman"/>
              </w:rPr>
              <w:t xml:space="preserve"> </w:t>
            </w:r>
          </w:p>
        </w:tc>
      </w:tr>
      <w:tr w:rsidR="009E2403" w:rsidTr="00B74F89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0C24FD">
            <w:pPr>
              <w:pStyle w:val="ad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9E2403" w:rsidTr="00554018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9E2403" w:rsidRDefault="00AF0024" w:rsidP="000C24FD">
            <w:pPr>
              <w:pStyle w:val="ad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 xml:space="preserve">Знакомство с работой </w:t>
            </w:r>
            <w:r>
              <w:rPr>
                <w:rFonts w:cs="Times New Roman"/>
              </w:rPr>
              <w:t>швейного</w:t>
            </w:r>
            <w:r w:rsidRPr="00554018">
              <w:rPr>
                <w:rFonts w:cs="Times New Roman"/>
              </w:rPr>
              <w:t xml:space="preserve"> цеха</w:t>
            </w:r>
            <w:r>
              <w:rPr>
                <w:rFonts w:cs="Times New Roman"/>
              </w:rPr>
              <w:t>.</w:t>
            </w:r>
          </w:p>
        </w:tc>
      </w:tr>
      <w:tr w:rsidR="00517F08" w:rsidTr="00517F08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Pr="000473E1" w:rsidRDefault="00517F08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Default="00517F08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08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17F08" w:rsidRPr="00554018" w:rsidRDefault="00517F08" w:rsidP="00AF0024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 w:rsidR="009E2403" w:rsidTr="009E2403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554018" w:rsidRDefault="00AF0024" w:rsidP="00AF0024">
            <w:pPr>
              <w:pStyle w:val="ad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 xml:space="preserve">Знакомство с работой </w:t>
            </w:r>
            <w:r>
              <w:rPr>
                <w:rFonts w:cs="Times New Roman"/>
              </w:rPr>
              <w:t>бутафорского цеха и художественными мастерскими театра.</w:t>
            </w:r>
          </w:p>
        </w:tc>
      </w:tr>
      <w:tr w:rsidR="00AF0024" w:rsidTr="002B27CF">
        <w:trPr>
          <w:trHeight w:val="2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Default="00AF0024" w:rsidP="00554018">
            <w:pPr>
              <w:pStyle w:val="ad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AF0024" w:rsidRDefault="00AF0024" w:rsidP="00554018">
            <w:pPr>
              <w:pStyle w:val="ad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AF0024" w:rsidRPr="000473E1" w:rsidRDefault="00AF0024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61DB3" w:rsidRDefault="00517F08" w:rsidP="007B6C84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61DB3" w:rsidRDefault="00517F08" w:rsidP="009E240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B3" w:rsidRDefault="00AF0024" w:rsidP="00061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061DB3">
              <w:rPr>
                <w:rFonts w:ascii="Times New Roman" w:hAnsi="Times New Roman" w:cs="Times New Roman"/>
                <w:sz w:val="24"/>
                <w:szCs w:val="24"/>
              </w:rPr>
              <w:t>нение индивидуального задания практики по изготовлению и декорированию костюмов.</w:t>
            </w:r>
          </w:p>
          <w:p w:rsidR="00AF0024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  <w:proofErr w:type="gramEnd"/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 w:rsid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  <w:p w:rsidR="00BB52AC" w:rsidRPr="009D6A0B" w:rsidRDefault="00BB52AC" w:rsidP="00061D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шив элементов </w:t>
            </w: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костю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головных уб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ксессуаров и деталей </w:t>
            </w: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костю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F0024" w:rsidTr="00CE70F2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Default="00AF0024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AF0024" w:rsidRPr="000473E1" w:rsidRDefault="00AF0024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Pr="006903FC" w:rsidRDefault="00AF0024" w:rsidP="00443AB3">
            <w:pPr>
              <w:pStyle w:val="ad"/>
              <w:snapToGrid w:val="0"/>
              <w:rPr>
                <w:rFonts w:cs="Times New Roman"/>
              </w:rPr>
            </w:pPr>
            <w:r w:rsidRPr="006903FC"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D71DA5">
            <w:pPr>
              <w:pStyle w:val="ad"/>
              <w:snapToGrid w:val="0"/>
              <w:rPr>
                <w:rFonts w:cs="Times New Roman"/>
                <w:highlight w:val="yellow"/>
              </w:rPr>
            </w:pPr>
            <w:r w:rsidRPr="006903FC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9D6A0B" w:rsidRDefault="00AF0024" w:rsidP="00C5229F">
            <w:pPr>
              <w:pStyle w:val="ad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AF0024" w:rsidRPr="00AF0024" w:rsidRDefault="00AF0024" w:rsidP="00C52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024"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 w:rsidR="00AF0024" w:rsidTr="004F551B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B61C17" w:rsidRDefault="00AF0024" w:rsidP="00443AB3">
            <w:pPr>
              <w:pStyle w:val="ad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AF0024" w:rsidRPr="000473E1" w:rsidRDefault="00AF0024" w:rsidP="00443AB3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443AB3">
            <w:pPr>
              <w:pStyle w:val="ad"/>
              <w:snapToGrid w:val="0"/>
              <w:rPr>
                <w:rFonts w:cs="Times New Roman"/>
              </w:rPr>
            </w:pPr>
            <w:r w:rsidRPr="006903FC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D71DA5">
            <w:pPr>
              <w:pStyle w:val="ad"/>
              <w:snapToGrid w:val="0"/>
              <w:rPr>
                <w:rFonts w:cs="Times New Roman"/>
                <w:highlight w:val="yellow"/>
              </w:rPr>
            </w:pPr>
            <w:r w:rsidRPr="006903FC"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AF0024" w:rsidRDefault="00AF0024" w:rsidP="00C52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024"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 w:rsidR="00D100DB" w:rsidRDefault="00D100DB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571EA" w:rsidRPr="00F571EA" w:rsidRDefault="0097034F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6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 w:rsidRPr="003C5D69">
        <w:rPr>
          <w:rFonts w:ascii="Times New Roman" w:hAnsi="Times New Roman" w:cs="Times New Roman"/>
          <w:b/>
          <w:caps/>
          <w:sz w:val="28"/>
          <w:szCs w:val="28"/>
        </w:rPr>
        <w:t xml:space="preserve">условия  реализации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E41D1C" w:rsidRPr="00E41D1C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E41D1C" w:rsidRPr="00E41D1C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97034F" w:rsidRPr="0097034F" w:rsidRDefault="0097034F" w:rsidP="00F571EA">
      <w:pPr>
        <w:spacing w:after="0" w:line="240" w:lineRule="auto"/>
        <w:jc w:val="center"/>
        <w:rPr>
          <w:sz w:val="28"/>
          <w:szCs w:val="28"/>
        </w:rPr>
      </w:pPr>
    </w:p>
    <w:p w:rsidR="00D86C3B" w:rsidRPr="00EA2731" w:rsidRDefault="0097034F" w:rsidP="00EA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="0064619D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D86C3B" w:rsidRDefault="00530BC0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</w:t>
      </w:r>
      <w:r w:rsidR="004E4571"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обеспечение производственной практики (по профилю специальности)</w:t>
      </w:r>
    </w:p>
    <w:p w:rsidR="00A13F40" w:rsidRDefault="00A13F40" w:rsidP="00A13F4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 xml:space="preserve">Производственная практика состоит из этапов: </w:t>
      </w:r>
      <w:r w:rsidR="0033763B" w:rsidRPr="0033763B">
        <w:rPr>
          <w:rFonts w:ascii="Times New Roman" w:hAnsi="Times New Roman" w:cs="Times New Roman"/>
          <w:sz w:val="28"/>
        </w:rPr>
        <w:t xml:space="preserve">производственной </w:t>
      </w:r>
      <w:r w:rsidRPr="00443AB3">
        <w:rPr>
          <w:rFonts w:ascii="Times New Roman" w:hAnsi="Times New Roman" w:cs="Times New Roman"/>
          <w:sz w:val="28"/>
        </w:rPr>
        <w:t>практики по профилю специальности</w:t>
      </w:r>
      <w:r w:rsidR="0033763B">
        <w:rPr>
          <w:rFonts w:ascii="Times New Roman" w:hAnsi="Times New Roman" w:cs="Times New Roman"/>
          <w:sz w:val="28"/>
        </w:rPr>
        <w:t xml:space="preserve"> и </w:t>
      </w:r>
      <w:r w:rsidRPr="00443AB3">
        <w:rPr>
          <w:rFonts w:ascii="Times New Roman" w:hAnsi="Times New Roman" w:cs="Times New Roman"/>
          <w:sz w:val="28"/>
        </w:rPr>
        <w:t>преддипломной практики.</w:t>
      </w:r>
    </w:p>
    <w:p w:rsidR="0064619D" w:rsidRPr="00EC4D2D" w:rsidRDefault="00A13F40" w:rsidP="00EC4D2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</w:t>
      </w:r>
      <w:r w:rsidR="00EC4D2D">
        <w:rPr>
          <w:rFonts w:ascii="Times New Roman" w:hAnsi="Times New Roman" w:cs="Times New Roman"/>
          <w:sz w:val="28"/>
        </w:rPr>
        <w:t>амках профессиональных модулей.</w:t>
      </w:r>
    </w:p>
    <w:p w:rsidR="0064619D" w:rsidRPr="00F34BB7" w:rsidRDefault="0064619D" w:rsidP="0064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734316" w:rsidRDefault="00734316" w:rsidP="00114C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3C5D69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>3.</w:t>
      </w:r>
      <w:r w:rsidR="00114C62">
        <w:rPr>
          <w:b/>
          <w:sz w:val="28"/>
          <w:szCs w:val="28"/>
        </w:rPr>
        <w:t>2</w:t>
      </w:r>
      <w:r w:rsidRPr="00461DCA">
        <w:rPr>
          <w:b/>
          <w:sz w:val="28"/>
          <w:szCs w:val="28"/>
        </w:rPr>
        <w:t xml:space="preserve">. 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3763B" w:rsidRPr="0033763B" w:rsidRDefault="00AD1F94" w:rsidP="0033763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1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33763B" w:rsidRPr="0033763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  <w:r w:rsidR="0033763B" w:rsidRPr="0033763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3763B" w:rsidRPr="0033763B" w:rsidRDefault="0033763B" w:rsidP="003376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мпозиция костюма. Учебное пособие. М.: «Академия», 2003.</w:t>
      </w:r>
    </w:p>
    <w:p w:rsidR="0033763B" w:rsidRPr="0033763B" w:rsidRDefault="0033763B" w:rsidP="003376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Плаксина Э.Б. и др. История костюма. Стили и направления. М.: «Академия», 2013.</w:t>
      </w:r>
    </w:p>
    <w:p w:rsidR="0033763B" w:rsidRPr="0033763B" w:rsidRDefault="0033763B" w:rsidP="00337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63B" w:rsidRPr="0033763B" w:rsidRDefault="0033763B" w:rsidP="003376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 w:rsidRPr="00337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Великая утопия. Русский и советский авангард 1915-</w:t>
      </w:r>
      <w:smartTag w:uri="urn:schemas-microsoft-com:office:smarttags" w:element="metricconverter">
        <w:smartTagPr>
          <w:attr w:name="ProductID" w:val="1932 М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32 М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-1993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 w:rsidRPr="0033763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не. «Искусство», Л., М., </w:t>
      </w:r>
      <w:smartTag w:uri="urn:schemas-microsoft-com:office:smarttags" w:element="metricconverter">
        <w:smartTagPr>
          <w:attr w:name="ProductID" w:val="1960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0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Гурьева Т.С. Опыты Л.В. Маяковской в оформлении ткани М-1972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Дуглас  Шарлота. Русский текстиль 1928-1932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В. Зайцев. Такая изменчивая мод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инская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Ф.Советский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текстиль. М-1930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Рудин Н.Г. Художественное оформление тканей. М-196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Соболев Н.Н. Очерки по истории украшения тканей. М 193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Шумяцкая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Якунина Л.И. Русские набивные ткани 16-17в.в</w:t>
      </w:r>
      <w:proofErr w:type="gramStart"/>
      <w:r w:rsidRPr="0033763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3763B">
        <w:rPr>
          <w:rFonts w:ascii="Times New Roman" w:eastAsia="Times New Roman" w:hAnsi="Times New Roman" w:cs="Times New Roman"/>
          <w:sz w:val="28"/>
          <w:szCs w:val="28"/>
        </w:rPr>
        <w:t>М-195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М. Н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Мерцалова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История костюма. «Искусство», М., </w:t>
      </w:r>
      <w:smartTag w:uri="urn:schemas-microsoft-com:office:smarttags" w:element="metricconverter">
        <w:smartTagPr>
          <w:attr w:name="ProductID" w:val="1972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2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МЗ. В. А. Кузнецова. Костюм на экране. «Искусство», М., </w:t>
      </w:r>
      <w:smartTag w:uri="urn:schemas-microsoft-com:office:smarttags" w:element="metricconverter">
        <w:smartTagPr>
          <w:attr w:name="ProductID" w:val="1975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5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Костюм в России XVIII —нач. XX века. Изд. «Аврора», 11-д. </w:t>
      </w:r>
      <w:smartTag w:uri="urn:schemas-microsoft-com:office:smarttags" w:element="metricconverter">
        <w:smartTagPr>
          <w:attr w:name="ProductID" w:val="1974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4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>. Костюм для сцены. Изд. «Советская Россия», М.,1974 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Козлинский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Русский костюм   (1750-1917). М.,  </w:t>
      </w:r>
      <w:smartTag w:uri="urn:schemas-microsoft-com:office:smarttags" w:element="metricconverter">
        <w:smartTagPr>
          <w:attr w:name="ProductID" w:val="1964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4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 w:rsidRPr="0033763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жник», М., </w:t>
      </w:r>
      <w:smartTag w:uri="urn:schemas-microsoft-com:office:smarttags" w:element="metricconverter">
        <w:smartTagPr>
          <w:attr w:name="ProductID" w:val="1972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2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«А. Н. Бенуа размышляет». «Советский художник», М., </w:t>
      </w:r>
      <w:smartTag w:uri="urn:schemas-microsoft-com:office:smarttags" w:element="metricconverter">
        <w:smartTagPr>
          <w:attr w:name="ProductID" w:val="1968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8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Н. А. Шифрин. Моя работа в театре. М., </w:t>
      </w:r>
      <w:smartTag w:uri="urn:schemas-microsoft-com:office:smarttags" w:element="metricconverter">
        <w:smartTagPr>
          <w:attr w:name="ProductID" w:val="1966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6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Б. Шоу. О драме и театре. М., </w:t>
      </w:r>
      <w:smartTag w:uri="urn:schemas-microsoft-com:office:smarttags" w:element="metricconverter">
        <w:smartTagPr>
          <w:attr w:name="ProductID" w:val="196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Кефайа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Солиман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Аким. Костюм в жизни и в кино. М., </w:t>
      </w:r>
      <w:smartTag w:uri="urn:schemas-microsoft-com:office:smarttags" w:element="metricconverter">
        <w:smartTagPr>
          <w:attr w:name="ProductID" w:val="1975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5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23 Н. П. Акимов. Не только о театре. 2-е изд. Л., М., </w:t>
      </w:r>
      <w:smartTag w:uri="urn:schemas-microsoft-com:office:smarttags" w:element="metricconverter">
        <w:smartTagPr>
          <w:attr w:name="ProductID" w:val="1966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6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Т.В. Козлова. Художественное проектирование костюм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Г.М. Гусейнов Композиция костюм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 w:rsidRPr="0033763B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AD1F94" w:rsidRPr="00AD1F94" w:rsidRDefault="00AD1F94" w:rsidP="003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174C" w:rsidRPr="00461DCA" w:rsidRDefault="00C1174C" w:rsidP="00C1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1FE" w:rsidRDefault="006951FE" w:rsidP="00CB6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 w:rsidRPr="00C9670E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3763B" w:rsidRPr="0033763B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33763B" w:rsidRDefault="0033763B" w:rsidP="00CB6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46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CB614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6951FE" w:rsidRPr="0033763B" w:rsidRDefault="006951FE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proofErr w:type="gramStart"/>
      <w:r w:rsidRPr="00DA1115">
        <w:rPr>
          <w:rFonts w:ascii="Times New Roman" w:eastAsia="Times New Roman" w:hAnsi="Times New Roman" w:cs="Times New Roman"/>
          <w:sz w:val="28"/>
          <w:szCs w:val="28"/>
        </w:rPr>
        <w:t>В результате аттестации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3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омплексная проверка </w:t>
      </w:r>
      <w:proofErr w:type="spellStart"/>
      <w:r w:rsidR="00CB614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й:</w:t>
      </w:r>
      <w:r w:rsidR="00CB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7E5F">
        <w:rPr>
          <w:rFonts w:ascii="Times New Roman" w:eastAsia="Calibri" w:hAnsi="Times New Roman"/>
          <w:iCs/>
          <w:sz w:val="24"/>
          <w:szCs w:val="24"/>
        </w:rPr>
        <w:t>ОК</w:t>
      </w:r>
      <w:proofErr w:type="gramEnd"/>
      <w:r w:rsidRPr="00B57E5F">
        <w:rPr>
          <w:rFonts w:ascii="Times New Roman" w:eastAsia="Calibri" w:hAnsi="Times New Roman"/>
          <w:iCs/>
          <w:sz w:val="24"/>
          <w:szCs w:val="24"/>
        </w:rPr>
        <w:t xml:space="preserve"> 1, ОК 2, ОК 3, ОК 4,</w:t>
      </w:r>
      <w:r w:rsidRPr="00B57E5F">
        <w:t xml:space="preserve"> </w:t>
      </w:r>
      <w:r w:rsidRPr="00B57E5F">
        <w:rPr>
          <w:rFonts w:ascii="Times New Roman" w:eastAsia="Calibri" w:hAnsi="Times New Roman"/>
          <w:iCs/>
          <w:sz w:val="24"/>
          <w:szCs w:val="24"/>
        </w:rPr>
        <w:t>ОК 5, ОК 6, ОК 8</w:t>
      </w:r>
      <w:r w:rsidRPr="00B57E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E5F">
        <w:rPr>
          <w:rFonts w:ascii="Times New Roman" w:eastAsia="Calibri" w:hAnsi="Times New Roman"/>
          <w:iCs/>
          <w:sz w:val="24"/>
          <w:szCs w:val="24"/>
        </w:rPr>
        <w:t xml:space="preserve"> ОК 9</w:t>
      </w:r>
      <w:r w:rsidRPr="00B57E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7E5F">
        <w:rPr>
          <w:rFonts w:ascii="Times New Roman" w:hAnsi="Times New Roman"/>
          <w:sz w:val="24"/>
          <w:szCs w:val="24"/>
        </w:rPr>
        <w:t>ПК 1, ПК 2, ПК 3, ПК 4, ПК 4, ПК 5, ПК 6</w:t>
      </w:r>
    </w:p>
    <w:p w:rsidR="00CB6146" w:rsidRPr="0033763B" w:rsidRDefault="00CB6146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6951FE" w:rsidRPr="0033763B" w:rsidTr="00B418A0">
        <w:trPr>
          <w:jc w:val="center"/>
        </w:trPr>
        <w:tc>
          <w:tcPr>
            <w:tcW w:w="4852" w:type="dxa"/>
          </w:tcPr>
          <w:p w:rsidR="006951FE" w:rsidRPr="00B57E5F" w:rsidRDefault="006951FE" w:rsidP="000D37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 w:rsidR="006951FE" w:rsidRPr="00B57E5F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6951FE" w:rsidRPr="00B57E5F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6951FE" w:rsidRPr="0033763B" w:rsidTr="00B418A0">
        <w:trPr>
          <w:trHeight w:val="375"/>
          <w:jc w:val="center"/>
        </w:trPr>
        <w:tc>
          <w:tcPr>
            <w:tcW w:w="4852" w:type="dxa"/>
          </w:tcPr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 w:rsidR="006951FE" w:rsidRPr="0033763B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 w:rsidRPr="00B57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951FE" w:rsidRPr="00B57E5F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 w:rsidR="006951FE" w:rsidRPr="0033763B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ображения. 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6951FE" w:rsidRPr="00E10EA9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FE" w:rsidRPr="00F32B44" w:rsidTr="00D0162E">
        <w:trPr>
          <w:trHeight w:val="273"/>
          <w:jc w:val="center"/>
        </w:trPr>
        <w:tc>
          <w:tcPr>
            <w:tcW w:w="4852" w:type="dxa"/>
          </w:tcPr>
          <w:p w:rsidR="00B57E5F" w:rsidRDefault="000D372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72E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Использовать графически-композиционные и живописные приемы в решении творческих замыслов и задач.</w:t>
            </w:r>
          </w:p>
          <w:p w:rsid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Создавать  эскизы творческих проектов, соответствующих замыслу художника-постановщика.</w:t>
            </w:r>
          </w:p>
          <w:p w:rsid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Исследовать историческое наследие театрально-декорационного и декоративно-прикладного искусства.</w:t>
            </w:r>
          </w:p>
          <w:p w:rsidR="00683E42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683E42" w:rsidRPr="00683E42">
              <w:rPr>
                <w:rFonts w:ascii="Times New Roman" w:hAnsi="Times New Roman"/>
                <w:sz w:val="24"/>
                <w:szCs w:val="24"/>
              </w:rPr>
              <w:t>Использовать знания истории стилей для создания эскизов творческих проектов.</w:t>
            </w:r>
          </w:p>
          <w:p w:rsidR="00683E42" w:rsidRPr="00683E42" w:rsidRDefault="006951FE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  <w:r w:rsidR="00683E42" w:rsidRPr="00683E42">
              <w:rPr>
                <w:rFonts w:ascii="Times New Roman" w:hAnsi="Times New Roman"/>
                <w:sz w:val="24"/>
                <w:szCs w:val="24"/>
              </w:rPr>
              <w:t>Оформлять выставочные проекты.</w:t>
            </w:r>
          </w:p>
          <w:p w:rsidR="00683E42" w:rsidRDefault="00683E42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83E42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42"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 w:rsidR="00AD588D" w:rsidRPr="000A32B9" w:rsidRDefault="00AD588D" w:rsidP="00D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0D372E" w:rsidRDefault="000D372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порций </w:t>
            </w:r>
            <w:r w:rsidRPr="000D372E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B57E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ладеть основными принципами, методами и приемами работы над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эскизами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6951FE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стории стиле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 использовать в 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е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ад эскизами.</w:t>
            </w:r>
          </w:p>
          <w:p w:rsidR="00683E42" w:rsidRDefault="006951FE" w:rsidP="000D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 xml:space="preserve">умениями и </w:t>
            </w: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 xml:space="preserve">ения 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>выставочны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ов.</w:t>
            </w:r>
          </w:p>
          <w:p w:rsidR="00D0162E" w:rsidRPr="0059026F" w:rsidRDefault="00D0162E" w:rsidP="00D0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162E" w:rsidRDefault="00D0162E" w:rsidP="000D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6951FE" w:rsidRPr="00AD588D" w:rsidRDefault="006951FE" w:rsidP="00AD5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Результат проведения практ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89" w:rsidRDefault="006951FE" w:rsidP="00B7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CF9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</w:t>
      </w:r>
      <w:r w:rsidR="00C1174C">
        <w:rPr>
          <w:rFonts w:ascii="Times New Roman" w:hAnsi="Times New Roman" w:cs="Times New Roman"/>
          <w:sz w:val="28"/>
          <w:szCs w:val="28"/>
        </w:rPr>
        <w:t>я</w:t>
      </w:r>
      <w:r w:rsidRPr="00E71CF9">
        <w:rPr>
          <w:rFonts w:ascii="Times New Roman" w:hAnsi="Times New Roman" w:cs="Times New Roman"/>
          <w:sz w:val="28"/>
          <w:szCs w:val="28"/>
        </w:rPr>
        <w:t xml:space="preserve">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  <w:proofErr w:type="gramEnd"/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 w:rsidRPr="008E16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1647"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F36F74" w:rsidRDefault="00F36F74" w:rsidP="00F36F7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6951FE" w:rsidRDefault="006951FE" w:rsidP="00695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3573A"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3763B" w:rsidRPr="0033763B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33763B"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</w:t>
      </w:r>
      <w:proofErr w:type="gramStart"/>
      <w:r w:rsidRPr="005357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73A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5B1"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6951FE" w:rsidTr="00B418A0">
        <w:tc>
          <w:tcPr>
            <w:tcW w:w="2582" w:type="dxa"/>
          </w:tcPr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6951FE" w:rsidRPr="00783822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33763B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</w:t>
            </w:r>
            <w:r w:rsidR="006951FE">
              <w:rPr>
                <w:rFonts w:ascii="Times New Roman" w:hAnsi="Times New Roman" w:cs="Times New Roman"/>
                <w:bCs/>
                <w:sz w:val="24"/>
                <w:szCs w:val="24"/>
              </w:rPr>
              <w:t>зучены и учтены</w:t>
            </w:r>
            <w:r w:rsidR="006951FE"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изготовления, особенности современного производственного оборудования</w:t>
            </w:r>
            <w:r w:rsidR="00695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ыполнение программы практики,</w:t>
            </w:r>
            <w:r>
              <w:t xml:space="preserve"> 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33763B" w:rsidRDefault="006951FE" w:rsidP="00B418A0">
            <w:pPr>
              <w:jc w:val="both"/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AB1">
              <w:rPr>
                <w:rFonts w:ascii="Times New Roman" w:hAnsi="Times New Roman" w:cs="Times New Roman"/>
                <w:bCs/>
                <w:sz w:val="24"/>
                <w:szCs w:val="24"/>
              </w:rPr>
              <w:t>осн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</w:t>
            </w:r>
            <w:r w:rsidR="00337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рограммы практики 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определение методов и способов выполнения </w:t>
            </w:r>
            <w:r w:rsidRPr="0074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</w:tbl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</w:t>
      </w:r>
      <w:r>
        <w:rPr>
          <w:rFonts w:ascii="Times New Roman" w:hAnsi="Times New Roman" w:cs="Times New Roman"/>
          <w:b/>
          <w:sz w:val="28"/>
          <w:szCs w:val="28"/>
        </w:rPr>
        <w:t>я прохождения учебной практики: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Pr="007F4A04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я охраны труда, </w:t>
      </w:r>
      <w:r w:rsidRPr="0051610F">
        <w:rPr>
          <w:rFonts w:ascii="Times New Roman" w:hAnsi="Times New Roman" w:cs="Times New Roman"/>
          <w:sz w:val="28"/>
          <w:szCs w:val="28"/>
        </w:rPr>
        <w:t>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безопасности </w:t>
      </w:r>
      <w:r w:rsidRPr="007F4A04">
        <w:rPr>
          <w:rFonts w:ascii="Times New Roman" w:hAnsi="Times New Roman" w:cs="Times New Roman"/>
          <w:sz w:val="28"/>
          <w:szCs w:val="28"/>
        </w:rPr>
        <w:t>жизнедеятельности и пожарной безопасности в соответствии с правилами и нор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04">
        <w:rPr>
          <w:rFonts w:ascii="Times New Roman" w:hAnsi="Times New Roman" w:cs="Times New Roman"/>
          <w:sz w:val="28"/>
          <w:szCs w:val="28"/>
        </w:rPr>
        <w:t>в том числе отраслев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 xml:space="preserve">трого выполнять действующие в организации правила внутреннего распорядка, не допускать нарушения трудовой дисциплины. 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F7E">
        <w:rPr>
          <w:rFonts w:ascii="Times New Roman" w:hAnsi="Times New Roman" w:cs="Times New Roman"/>
          <w:sz w:val="28"/>
          <w:szCs w:val="28"/>
        </w:rPr>
        <w:t>зучить программу прохождения практики, подготовить соответствующие программ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>воевременно прибывать на базу практики, имея при себе все необходимые документы: прогр</w:t>
      </w:r>
      <w:r>
        <w:rPr>
          <w:rFonts w:ascii="Times New Roman" w:hAnsi="Times New Roman" w:cs="Times New Roman"/>
          <w:sz w:val="28"/>
          <w:szCs w:val="28"/>
        </w:rPr>
        <w:t>амму практики, дневник практики;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637F7E">
        <w:rPr>
          <w:rFonts w:ascii="Times New Roman" w:hAnsi="Times New Roman" w:cs="Times New Roman"/>
          <w:sz w:val="28"/>
          <w:szCs w:val="28"/>
        </w:rPr>
        <w:t>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6951FE" w:rsidRPr="00DA1115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D4A0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и предоставить все документы, входящие в </w:t>
      </w:r>
      <w:r w:rsidRPr="007D4A08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799B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 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по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8E1647" w:rsidRPr="007F799B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8E1647" w:rsidRPr="007F799B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8E1647" w:rsidRPr="007F799B" w:rsidTr="000E49E1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8E1647" w:rsidRDefault="008E1647" w:rsidP="008E16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2230"/>
        <w:gridCol w:w="3520"/>
      </w:tblGrid>
      <w:tr w:rsidR="008E1647" w:rsidRPr="007F799B" w:rsidTr="000E49E1">
        <w:tc>
          <w:tcPr>
            <w:tcW w:w="4188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c>
          <w:tcPr>
            <w:tcW w:w="4188" w:type="dxa"/>
            <w:shd w:val="clear" w:color="auto" w:fill="auto"/>
          </w:tcPr>
          <w:p w:rsidR="008E1647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8E1647" w:rsidRPr="007F799B" w:rsidTr="000E49E1">
        <w:tc>
          <w:tcPr>
            <w:tcW w:w="4188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4135B1" w:rsidRDefault="008E1647" w:rsidP="008E16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8E1647" w:rsidRPr="004135B1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21" w:rsidRDefault="00552B21" w:rsidP="00B83E37">
      <w:pPr>
        <w:spacing w:after="0" w:line="240" w:lineRule="auto"/>
      </w:pPr>
      <w:r>
        <w:separator/>
      </w:r>
    </w:p>
  </w:endnote>
  <w:endnote w:type="continuationSeparator" w:id="0">
    <w:p w:rsidR="00552B21" w:rsidRDefault="00552B21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85B" w:rsidRPr="00654B9A" w:rsidRDefault="0051785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A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785B" w:rsidRDefault="005178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21" w:rsidRDefault="00552B21" w:rsidP="00B83E37">
      <w:pPr>
        <w:spacing w:after="0" w:line="240" w:lineRule="auto"/>
      </w:pPr>
      <w:r>
        <w:separator/>
      </w:r>
    </w:p>
  </w:footnote>
  <w:footnote w:type="continuationSeparator" w:id="0">
    <w:p w:rsidR="00552B21" w:rsidRDefault="00552B21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96022AA"/>
    <w:multiLevelType w:val="hybridMultilevel"/>
    <w:tmpl w:val="3ADA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0AEE"/>
    <w:multiLevelType w:val="hybridMultilevel"/>
    <w:tmpl w:val="F78E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2A4676"/>
    <w:multiLevelType w:val="hybridMultilevel"/>
    <w:tmpl w:val="CE1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54682"/>
    <w:multiLevelType w:val="hybridMultilevel"/>
    <w:tmpl w:val="502C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3F26"/>
    <w:multiLevelType w:val="hybridMultilevel"/>
    <w:tmpl w:val="87CC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40C6"/>
    <w:multiLevelType w:val="hybridMultilevel"/>
    <w:tmpl w:val="250C9B8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DA5"/>
    <w:multiLevelType w:val="hybridMultilevel"/>
    <w:tmpl w:val="1D2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342B5"/>
    <w:multiLevelType w:val="hybridMultilevel"/>
    <w:tmpl w:val="BD7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D2EF1"/>
    <w:multiLevelType w:val="hybridMultilevel"/>
    <w:tmpl w:val="0164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A37DF"/>
    <w:multiLevelType w:val="hybridMultilevel"/>
    <w:tmpl w:val="01A21C9E"/>
    <w:lvl w:ilvl="0" w:tplc="188E478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27"/>
  </w:num>
  <w:num w:numId="18">
    <w:abstractNumId w:val="21"/>
  </w:num>
  <w:num w:numId="19">
    <w:abstractNumId w:val="1"/>
  </w:num>
  <w:num w:numId="20">
    <w:abstractNumId w:val="4"/>
  </w:num>
  <w:num w:numId="21">
    <w:abstractNumId w:val="26"/>
  </w:num>
  <w:num w:numId="22">
    <w:abstractNumId w:val="23"/>
  </w:num>
  <w:num w:numId="23">
    <w:abstractNumId w:val="17"/>
  </w:num>
  <w:num w:numId="24">
    <w:abstractNumId w:val="16"/>
  </w:num>
  <w:num w:numId="25">
    <w:abstractNumId w:val="9"/>
  </w:num>
  <w:num w:numId="26">
    <w:abstractNumId w:val="1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35A9C"/>
    <w:rsid w:val="000473E1"/>
    <w:rsid w:val="00050041"/>
    <w:rsid w:val="00061DB3"/>
    <w:rsid w:val="00062910"/>
    <w:rsid w:val="000934B0"/>
    <w:rsid w:val="00097706"/>
    <w:rsid w:val="000A0D6C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4C62"/>
    <w:rsid w:val="00124ABE"/>
    <w:rsid w:val="00124E61"/>
    <w:rsid w:val="00126632"/>
    <w:rsid w:val="00127038"/>
    <w:rsid w:val="001307A8"/>
    <w:rsid w:val="0014108D"/>
    <w:rsid w:val="001535DE"/>
    <w:rsid w:val="00157757"/>
    <w:rsid w:val="00162C50"/>
    <w:rsid w:val="00185F0A"/>
    <w:rsid w:val="001D0755"/>
    <w:rsid w:val="001D3405"/>
    <w:rsid w:val="001D59A6"/>
    <w:rsid w:val="001F5D92"/>
    <w:rsid w:val="0021231D"/>
    <w:rsid w:val="00217D78"/>
    <w:rsid w:val="00223E6B"/>
    <w:rsid w:val="00257AC8"/>
    <w:rsid w:val="00266ADA"/>
    <w:rsid w:val="002E56B4"/>
    <w:rsid w:val="003243B1"/>
    <w:rsid w:val="0033763B"/>
    <w:rsid w:val="0038222F"/>
    <w:rsid w:val="0038275B"/>
    <w:rsid w:val="003959EC"/>
    <w:rsid w:val="003A0A27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2D51"/>
    <w:rsid w:val="00443AB3"/>
    <w:rsid w:val="00461DCA"/>
    <w:rsid w:val="00465833"/>
    <w:rsid w:val="004A3B7F"/>
    <w:rsid w:val="004B12C5"/>
    <w:rsid w:val="004C1B5F"/>
    <w:rsid w:val="004C42A9"/>
    <w:rsid w:val="004E4571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2B21"/>
    <w:rsid w:val="00554018"/>
    <w:rsid w:val="00562941"/>
    <w:rsid w:val="00573690"/>
    <w:rsid w:val="005872DE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A7A55"/>
    <w:rsid w:val="006B4EEB"/>
    <w:rsid w:val="006E14BA"/>
    <w:rsid w:val="006F50A9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1247C"/>
    <w:rsid w:val="00920B77"/>
    <w:rsid w:val="00954A74"/>
    <w:rsid w:val="0095698F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6C7"/>
    <w:rsid w:val="00C1174C"/>
    <w:rsid w:val="00C11B2A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32F8B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D1602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0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0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0D0-C40A-4A53-88A7-FBE586FC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2</cp:revision>
  <cp:lastPrinted>2018-09-20T16:15:00Z</cp:lastPrinted>
  <dcterms:created xsi:type="dcterms:W3CDTF">2018-09-11T11:35:00Z</dcterms:created>
  <dcterms:modified xsi:type="dcterms:W3CDTF">2021-01-27T09:26:00Z</dcterms:modified>
</cp:coreProperties>
</file>